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7B6F20AE" w:rsidR="001C123B" w:rsidRPr="00891DA2" w:rsidRDefault="00EA1785" w:rsidP="00891DA2">
      <w:pPr>
        <w:pStyle w:val="Heading1"/>
      </w:pPr>
      <w:r w:rsidRPr="00891DA2">
        <w:t xml:space="preserve">Degree Schedule – </w:t>
      </w:r>
      <w:r w:rsidR="00E44E69">
        <w:t xml:space="preserve">Graduate Certificate in </w:t>
      </w:r>
      <w:r w:rsidR="0006766B" w:rsidRPr="0006766B">
        <w:t>Network and Communication Systems</w:t>
      </w:r>
    </w:p>
    <w:p w14:paraId="4ED79E0D" w14:textId="77777777" w:rsidR="009641AF" w:rsidRDefault="009641AF" w:rsidP="009641AF">
      <w:pPr>
        <w:pStyle w:val="GSExplanation"/>
      </w:pPr>
      <w:r>
        <w:t xml:space="preserve">Due one semester prior to completing certificate requirements.  </w:t>
      </w:r>
    </w:p>
    <w:p w14:paraId="40D7370F" w14:textId="77777777" w:rsidR="009641AF" w:rsidRDefault="009641AF" w:rsidP="009641AF">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1B68083A" w14:textId="77777777" w:rsidR="009641AF" w:rsidRPr="00D91908" w:rsidRDefault="009641AF" w:rsidP="009641AF">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43076E2F" w:rsidR="00D91908" w:rsidRPr="00A82627" w:rsidRDefault="0006766B" w:rsidP="00D91908">
      <w:pPr>
        <w:pStyle w:val="GSExplanation"/>
      </w:pPr>
      <w:r w:rsidRPr="0006766B">
        <w:t>The graduate Certificate in Network and Communication Systems is designed to develop advanced skills in computer networking analysis, design of computer communication systems, and the use of networks and communications systems in engineering applications.</w:t>
      </w:r>
      <w:r w:rsidR="00CF7B55">
        <w:t xml:space="preserve"> </w:t>
      </w:r>
      <w:r w:rsidR="00CF7B55" w:rsidRPr="0006766B">
        <w:t>The certificate</w:t>
      </w:r>
      <w:r w:rsidR="00CF7B55">
        <w:t xml:space="preserve"> in </w:t>
      </w:r>
      <w:r w:rsidR="00CF7B55" w:rsidRPr="00752C6A">
        <w:t>Network and Communication Systems</w:t>
      </w:r>
      <w:r w:rsidR="00CF7B55" w:rsidRPr="0006766B">
        <w:t xml:space="preserve"> requires students to take three</w:t>
      </w:r>
      <w:r w:rsidR="00CF7B55">
        <w:t xml:space="preserve"> </w:t>
      </w:r>
      <w:r w:rsidR="00CF7B55" w:rsidRPr="0006766B">
        <w:t>courses from a list of approved courses</w:t>
      </w:r>
      <w:r w:rsidR="00CF7B55">
        <w:t>, with a maximum of three credits at the 4000- level.</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2FC383AB" w14:textId="77777777" w:rsidR="009641AF" w:rsidRDefault="009641AF" w:rsidP="009641AF">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7A9F06FE" w14:textId="77777777" w:rsidR="009641AF" w:rsidRDefault="009641AF" w:rsidP="009641AF">
      <w:pPr>
        <w:pStyle w:val="GSInformationTable"/>
      </w:pPr>
      <w:r>
        <w:t>Selection for name</w:t>
      </w:r>
      <w:r>
        <w:tab/>
      </w:r>
      <w:sdt>
        <w:sdtPr>
          <w:alias w:val="Name on certificate"/>
          <w:tag w:val="Name on certificate"/>
          <w:id w:val="-729609481"/>
          <w:placeholder>
            <w:docPart w:val="DB82062100FB463CAB13BAAA50D3F5A1"/>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41DC303D" w14:textId="77777777" w:rsidR="009641AF" w:rsidRDefault="009641AF" w:rsidP="009641AF">
      <w:pPr>
        <w:pStyle w:val="GSInformationTable"/>
      </w:pPr>
      <w:r>
        <w:t>Typed name</w:t>
      </w:r>
      <w:r>
        <w:tab/>
      </w:r>
      <w:sdt>
        <w:sdtPr>
          <w:alias w:val="DiplomaName"/>
          <w:tag w:val="LName"/>
          <w:id w:val="-377466585"/>
          <w:placeholder>
            <w:docPart w:val="5CBDE1C2EB904FC396C51ECC6889C32C"/>
          </w:placeholder>
          <w:showingPlcHdr/>
        </w:sdtPr>
        <w:sdtEndPr/>
        <w:sdtContent>
          <w:r>
            <w:rPr>
              <w:rStyle w:val="GSGreyTExt"/>
              <w:color w:val="767171" w:themeColor="background2" w:themeShade="80"/>
            </w:rPr>
            <w:t>Name as it should appear on certificate</w:t>
          </w:r>
        </w:sdtContent>
      </w:sdt>
    </w:p>
    <w:p w14:paraId="553A89F3" w14:textId="77777777" w:rsidR="009641AF" w:rsidRDefault="009641AF" w:rsidP="009641AF">
      <w:pPr>
        <w:pStyle w:val="Heading2"/>
      </w:pPr>
      <w:r>
        <w:t>Certificate Mailing Information</w:t>
      </w:r>
    </w:p>
    <w:p w14:paraId="41CAFF87" w14:textId="77777777" w:rsidR="009641AF" w:rsidRDefault="009641AF" w:rsidP="009641AF">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23B9A620" w14:textId="77777777" w:rsidR="009641AF" w:rsidRDefault="009641AF" w:rsidP="009641AF">
      <w:pPr>
        <w:pStyle w:val="GSInformationTable"/>
      </w:pPr>
      <w:r>
        <w:t>Mailing address</w:t>
      </w:r>
      <w:r>
        <w:tab/>
      </w:r>
      <w:sdt>
        <w:sdtPr>
          <w:alias w:val="Cert Mailing"/>
          <w:tag w:val="Cert Mailing"/>
          <w:id w:val="51208731"/>
          <w:placeholder>
            <w:docPart w:val="4CC288A8D1974BCCB5A8739D4817305D"/>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B66697"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56F429A7" w14:textId="25EF76C3" w:rsidR="00752C6A" w:rsidRPr="00D6051C" w:rsidRDefault="00284C22" w:rsidP="00D6051C">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5EBCEECD" w14:textId="2FC1C590" w:rsidR="00A175EC" w:rsidRPr="00A81C01" w:rsidRDefault="00A175EC" w:rsidP="00891DA2">
      <w:pPr>
        <w:pStyle w:val="Heading2"/>
      </w:pPr>
      <w:r>
        <w:lastRenderedPageBreak/>
        <w:t>Elective Coursework (</w:t>
      </w:r>
      <w:r w:rsidR="00CF7B55">
        <w:t>9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0937AA19" w:rsidR="0027778D" w:rsidRDefault="0006766B" w:rsidP="002D2003">
            <w:pPr>
              <w:pStyle w:val="GSTableCenter"/>
            </w:pPr>
            <w:r w:rsidRPr="0006766B">
              <w:t>EE</w:t>
            </w:r>
            <w:r>
              <w:t xml:space="preserve"> </w:t>
            </w:r>
            <w:r w:rsidRPr="0006766B">
              <w:t>4250</w:t>
            </w:r>
          </w:p>
        </w:tc>
        <w:tc>
          <w:tcPr>
            <w:tcW w:w="5310" w:type="dxa"/>
            <w:vAlign w:val="center"/>
          </w:tcPr>
          <w:p w14:paraId="33259B61" w14:textId="766A4950" w:rsidR="0027778D" w:rsidRDefault="0006766B" w:rsidP="002D2003">
            <w:pPr>
              <w:pStyle w:val="GSTableLeft"/>
            </w:pPr>
            <w:r w:rsidRPr="0006766B">
              <w:t>Modern Communication Theory</w:t>
            </w:r>
          </w:p>
        </w:tc>
        <w:tc>
          <w:tcPr>
            <w:tcW w:w="1350" w:type="dxa"/>
            <w:vAlign w:val="center"/>
          </w:tcPr>
          <w:p w14:paraId="44C6AE2E" w14:textId="0E485C87" w:rsidR="0027778D" w:rsidRDefault="0006766B"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41131A43" w:rsidR="0027778D" w:rsidRDefault="0006766B" w:rsidP="002D2003">
            <w:pPr>
              <w:pStyle w:val="GSTableCenter"/>
            </w:pPr>
            <w:r>
              <w:rPr>
                <w:color w:val="111111"/>
                <w:sz w:val="23"/>
                <w:szCs w:val="23"/>
              </w:rPr>
              <w:t>EE 4272</w:t>
            </w:r>
          </w:p>
        </w:tc>
        <w:tc>
          <w:tcPr>
            <w:tcW w:w="5310" w:type="dxa"/>
            <w:vAlign w:val="center"/>
          </w:tcPr>
          <w:p w14:paraId="0C05FDD7" w14:textId="1DA7512F" w:rsidR="0027778D" w:rsidRDefault="0006766B" w:rsidP="002D2003">
            <w:pPr>
              <w:pStyle w:val="GSTableLeft"/>
            </w:pPr>
            <w:r w:rsidRPr="0006766B">
              <w:t>Computer Networks</w:t>
            </w:r>
          </w:p>
        </w:tc>
        <w:tc>
          <w:tcPr>
            <w:tcW w:w="1350" w:type="dxa"/>
            <w:vAlign w:val="center"/>
          </w:tcPr>
          <w:p w14:paraId="5CE7EA75" w14:textId="36E24A32" w:rsidR="0027778D" w:rsidRDefault="0006766B" w:rsidP="002D2003">
            <w:pPr>
              <w:pStyle w:val="GSTableCenter"/>
            </w:pPr>
            <w:r>
              <w:t>3</w:t>
            </w:r>
          </w:p>
        </w:tc>
      </w:tr>
      <w:tr w:rsidR="0006766B" w14:paraId="51878282" w14:textId="77777777" w:rsidTr="002D2003">
        <w:sdt>
          <w:sdtPr>
            <w:alias w:val="Semester"/>
            <w:tag w:val="Semester"/>
            <w:id w:val="-1326275342"/>
            <w:placeholder>
              <w:docPart w:val="1DE6A45570A04A70B8ED919FFFE4CE2E"/>
            </w:placeholder>
            <w:showingPlcHdr/>
            <w:text/>
          </w:sdtPr>
          <w:sdtEndPr/>
          <w:sdtContent>
            <w:tc>
              <w:tcPr>
                <w:tcW w:w="1795" w:type="dxa"/>
                <w:vAlign w:val="center"/>
              </w:tcPr>
              <w:p w14:paraId="03022820" w14:textId="24AA4F91" w:rsidR="0006766B" w:rsidRDefault="0006766B" w:rsidP="002D2003">
                <w:pPr>
                  <w:pStyle w:val="GSTableCenter"/>
                </w:pPr>
                <w:r w:rsidRPr="00A175EC">
                  <w:rPr>
                    <w:rStyle w:val="PlaceholderText"/>
                    <w:color w:val="767171" w:themeColor="background2" w:themeShade="80"/>
                  </w:rPr>
                  <w:t>Semester</w:t>
                </w:r>
              </w:p>
            </w:tc>
          </w:sdtContent>
        </w:sdt>
        <w:tc>
          <w:tcPr>
            <w:tcW w:w="1530" w:type="dxa"/>
            <w:vAlign w:val="center"/>
          </w:tcPr>
          <w:p w14:paraId="04CA0FA6" w14:textId="60C16049" w:rsidR="0006766B" w:rsidRDefault="0006766B" w:rsidP="002D2003">
            <w:pPr>
              <w:pStyle w:val="GSTableCenter"/>
            </w:pPr>
            <w:r>
              <w:rPr>
                <w:color w:val="111111"/>
                <w:sz w:val="23"/>
                <w:szCs w:val="23"/>
              </w:rPr>
              <w:t>EE 5365</w:t>
            </w:r>
          </w:p>
        </w:tc>
        <w:tc>
          <w:tcPr>
            <w:tcW w:w="5310" w:type="dxa"/>
            <w:vAlign w:val="center"/>
          </w:tcPr>
          <w:p w14:paraId="56C6F360" w14:textId="2EC17235" w:rsidR="0006766B" w:rsidRDefault="0006766B" w:rsidP="002D2003">
            <w:pPr>
              <w:pStyle w:val="GSTableLeft"/>
            </w:pPr>
            <w:r w:rsidRPr="0006766B">
              <w:t>In-Vehicle Communications</w:t>
            </w:r>
          </w:p>
        </w:tc>
        <w:tc>
          <w:tcPr>
            <w:tcW w:w="1350" w:type="dxa"/>
            <w:vAlign w:val="center"/>
          </w:tcPr>
          <w:p w14:paraId="297390D2" w14:textId="4E472150" w:rsidR="0006766B" w:rsidRDefault="0006766B" w:rsidP="002D2003">
            <w:pPr>
              <w:pStyle w:val="GSTableCenter"/>
            </w:pPr>
            <w:r>
              <w:t>3</w:t>
            </w:r>
          </w:p>
        </w:tc>
      </w:tr>
      <w:tr w:rsidR="0006766B" w14:paraId="696D0BDE" w14:textId="77777777" w:rsidTr="002D2003">
        <w:sdt>
          <w:sdtPr>
            <w:alias w:val="Semester"/>
            <w:tag w:val="Semester"/>
            <w:id w:val="-646506217"/>
            <w:placeholder>
              <w:docPart w:val="55E6727D295A40B18879E8F2B17F9EA3"/>
            </w:placeholder>
            <w:showingPlcHdr/>
            <w:text/>
          </w:sdtPr>
          <w:sdtEndPr/>
          <w:sdtContent>
            <w:tc>
              <w:tcPr>
                <w:tcW w:w="1795" w:type="dxa"/>
                <w:vAlign w:val="center"/>
              </w:tcPr>
              <w:p w14:paraId="0D337109" w14:textId="626C9749" w:rsidR="0006766B" w:rsidRDefault="0006766B" w:rsidP="002D2003">
                <w:pPr>
                  <w:pStyle w:val="GSTableCenter"/>
                </w:pPr>
                <w:r w:rsidRPr="00A175EC">
                  <w:rPr>
                    <w:rStyle w:val="PlaceholderText"/>
                    <w:color w:val="767171" w:themeColor="background2" w:themeShade="80"/>
                  </w:rPr>
                  <w:t>Semester</w:t>
                </w:r>
              </w:p>
            </w:tc>
          </w:sdtContent>
        </w:sdt>
        <w:tc>
          <w:tcPr>
            <w:tcW w:w="1530" w:type="dxa"/>
            <w:vAlign w:val="center"/>
          </w:tcPr>
          <w:p w14:paraId="0984285C" w14:textId="291A9414" w:rsidR="0006766B" w:rsidRDefault="00752C6A" w:rsidP="002D2003">
            <w:pPr>
              <w:pStyle w:val="GSTableCenter"/>
            </w:pPr>
            <w:r w:rsidRPr="00752C6A">
              <w:t>EE</w:t>
            </w:r>
            <w:r>
              <w:t xml:space="preserve"> </w:t>
            </w:r>
            <w:r w:rsidRPr="00752C6A">
              <w:t>5525</w:t>
            </w:r>
          </w:p>
        </w:tc>
        <w:tc>
          <w:tcPr>
            <w:tcW w:w="5310" w:type="dxa"/>
            <w:vAlign w:val="center"/>
          </w:tcPr>
          <w:p w14:paraId="2E0D0CD7" w14:textId="759213AD" w:rsidR="0006766B" w:rsidRDefault="00752C6A" w:rsidP="002D2003">
            <w:pPr>
              <w:pStyle w:val="GSTableLeft"/>
            </w:pPr>
            <w:r w:rsidRPr="00752C6A">
              <w:t>Wireless Communications</w:t>
            </w:r>
          </w:p>
        </w:tc>
        <w:tc>
          <w:tcPr>
            <w:tcW w:w="1350" w:type="dxa"/>
            <w:vAlign w:val="center"/>
          </w:tcPr>
          <w:p w14:paraId="45B26F85" w14:textId="19D5CD89" w:rsidR="0006766B" w:rsidRDefault="0006766B" w:rsidP="002D2003">
            <w:pPr>
              <w:pStyle w:val="GSTableCenter"/>
            </w:pPr>
            <w:r>
              <w:t>3</w:t>
            </w:r>
          </w:p>
        </w:tc>
      </w:tr>
      <w:tr w:rsidR="0006766B" w14:paraId="2ACF98B3" w14:textId="77777777" w:rsidTr="002D2003">
        <w:sdt>
          <w:sdtPr>
            <w:alias w:val="Semester"/>
            <w:tag w:val="Semester"/>
            <w:id w:val="-527566029"/>
            <w:placeholder>
              <w:docPart w:val="D0D822C10B7D43559776FF714C533DFA"/>
            </w:placeholder>
            <w:showingPlcHdr/>
            <w:text/>
          </w:sdtPr>
          <w:sdtEndPr/>
          <w:sdtContent>
            <w:tc>
              <w:tcPr>
                <w:tcW w:w="1795" w:type="dxa"/>
                <w:vAlign w:val="center"/>
              </w:tcPr>
              <w:p w14:paraId="1DC6FA4A" w14:textId="1A50B2D5" w:rsidR="0006766B" w:rsidRDefault="0006766B" w:rsidP="002D2003">
                <w:pPr>
                  <w:pStyle w:val="GSTableCenter"/>
                </w:pPr>
                <w:r w:rsidRPr="00A175EC">
                  <w:rPr>
                    <w:rStyle w:val="PlaceholderText"/>
                    <w:color w:val="767171" w:themeColor="background2" w:themeShade="80"/>
                  </w:rPr>
                  <w:t>Semester</w:t>
                </w:r>
              </w:p>
            </w:tc>
          </w:sdtContent>
        </w:sdt>
        <w:tc>
          <w:tcPr>
            <w:tcW w:w="1530" w:type="dxa"/>
            <w:vAlign w:val="center"/>
          </w:tcPr>
          <w:p w14:paraId="757CA7F8" w14:textId="2B1B817D" w:rsidR="0006766B" w:rsidRDefault="00752C6A" w:rsidP="002D2003">
            <w:pPr>
              <w:pStyle w:val="GSTableCenter"/>
            </w:pPr>
            <w:r w:rsidRPr="00752C6A">
              <w:t>EE</w:t>
            </w:r>
            <w:r>
              <w:t xml:space="preserve"> </w:t>
            </w:r>
            <w:r w:rsidRPr="00752C6A">
              <w:t>5527</w:t>
            </w:r>
          </w:p>
        </w:tc>
        <w:tc>
          <w:tcPr>
            <w:tcW w:w="5310" w:type="dxa"/>
            <w:vAlign w:val="center"/>
          </w:tcPr>
          <w:p w14:paraId="4A44D30C" w14:textId="3E80E35D" w:rsidR="0006766B" w:rsidRDefault="00752C6A" w:rsidP="002D2003">
            <w:pPr>
              <w:pStyle w:val="GSTableLeft"/>
            </w:pPr>
            <w:r w:rsidRPr="00752C6A">
              <w:t>Digital Communications</w:t>
            </w:r>
          </w:p>
        </w:tc>
        <w:tc>
          <w:tcPr>
            <w:tcW w:w="1350" w:type="dxa"/>
            <w:vAlign w:val="center"/>
          </w:tcPr>
          <w:p w14:paraId="4D615A3C" w14:textId="3A3AC195" w:rsidR="0006766B" w:rsidRDefault="0006766B" w:rsidP="002D2003">
            <w:pPr>
              <w:pStyle w:val="GSTableCenter"/>
            </w:pPr>
            <w:r>
              <w:t>3</w:t>
            </w:r>
          </w:p>
        </w:tc>
      </w:tr>
      <w:tr w:rsidR="0006766B" w14:paraId="6BDEE1F9" w14:textId="77777777" w:rsidTr="002D2003">
        <w:sdt>
          <w:sdtPr>
            <w:alias w:val="Semester"/>
            <w:tag w:val="Semester"/>
            <w:id w:val="459160272"/>
            <w:placeholder>
              <w:docPart w:val="1C3A557A8BDD4676A80276CCE98941C0"/>
            </w:placeholder>
            <w:showingPlcHdr/>
            <w:text/>
          </w:sdtPr>
          <w:sdtEndPr/>
          <w:sdtContent>
            <w:tc>
              <w:tcPr>
                <w:tcW w:w="1795" w:type="dxa"/>
                <w:vAlign w:val="center"/>
              </w:tcPr>
              <w:p w14:paraId="72EA1D7C" w14:textId="45975013" w:rsidR="0006766B" w:rsidRDefault="0006766B" w:rsidP="002D2003">
                <w:pPr>
                  <w:pStyle w:val="GSTableCenter"/>
                </w:pPr>
                <w:r w:rsidRPr="00A175EC">
                  <w:rPr>
                    <w:rStyle w:val="PlaceholderText"/>
                    <w:color w:val="767171" w:themeColor="background2" w:themeShade="80"/>
                  </w:rPr>
                  <w:t>Semester</w:t>
                </w:r>
              </w:p>
            </w:tc>
          </w:sdtContent>
        </w:sdt>
        <w:tc>
          <w:tcPr>
            <w:tcW w:w="1530" w:type="dxa"/>
            <w:vAlign w:val="center"/>
          </w:tcPr>
          <w:p w14:paraId="1A7A145C" w14:textId="59E2478E" w:rsidR="0006766B" w:rsidRDefault="00752C6A" w:rsidP="002D2003">
            <w:pPr>
              <w:pStyle w:val="GSTableCenter"/>
            </w:pPr>
            <w:r w:rsidRPr="00752C6A">
              <w:t>EE</w:t>
            </w:r>
            <w:r>
              <w:t xml:space="preserve"> </w:t>
            </w:r>
            <w:r w:rsidRPr="00752C6A">
              <w:t>5726</w:t>
            </w:r>
            <w:r>
              <w:t xml:space="preserve"> </w:t>
            </w:r>
          </w:p>
        </w:tc>
        <w:tc>
          <w:tcPr>
            <w:tcW w:w="5310" w:type="dxa"/>
            <w:vAlign w:val="center"/>
          </w:tcPr>
          <w:p w14:paraId="586BE011" w14:textId="6665D1B2" w:rsidR="0006766B" w:rsidRDefault="00752C6A" w:rsidP="002D2003">
            <w:pPr>
              <w:pStyle w:val="GSTableLeft"/>
            </w:pPr>
            <w:r w:rsidRPr="00752C6A">
              <w:t>Wireless Sensor Networks</w:t>
            </w:r>
          </w:p>
        </w:tc>
        <w:tc>
          <w:tcPr>
            <w:tcW w:w="1350" w:type="dxa"/>
            <w:vAlign w:val="center"/>
          </w:tcPr>
          <w:p w14:paraId="3D7FD36D" w14:textId="7B214F89" w:rsidR="0006766B" w:rsidRDefault="0006766B"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9FF5A29" w:rsidR="00A175EC" w:rsidRDefault="00A175EC" w:rsidP="00D91908">
      <w:pPr>
        <w:pStyle w:val="GSExplanation"/>
      </w:pPr>
      <w:r>
        <w:t xml:space="preserve">Fully complete the table with the information requested. </w:t>
      </w:r>
      <w:r w:rsidR="00044CDD">
        <w:t>Include any courses for the certificate that are not named in the above tables</w:t>
      </w:r>
      <w:r w:rsidR="00752C6A">
        <w:t>.</w:t>
      </w:r>
      <w:r w:rsidR="00044CDD">
        <w:t xml:space="preserve">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B66697"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B66697"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B66697"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B66697"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4F076BBB" w14:textId="450D0D29" w:rsidR="009C1393" w:rsidRDefault="00C22D1B" w:rsidP="00FC5BC7">
      <w:pPr>
        <w:pStyle w:val="GSTotalCredits"/>
      </w:pPr>
      <w:r w:rsidRPr="00FC5BC7">
        <w:rPr>
          <w:rStyle w:val="Emphasis"/>
        </w:rPr>
        <w:t xml:space="preserve">Graduate School Use Only: </w:t>
      </w:r>
      <w:r w:rsidRPr="00FC5BC7">
        <w:t>Total Credits</w:t>
      </w:r>
      <w:r w:rsidR="00FC5BC7" w:rsidRPr="00FC5BC7">
        <w:tab/>
      </w:r>
    </w:p>
    <w:p w14:paraId="4F8759E0" w14:textId="77777777" w:rsidR="009641AF" w:rsidRDefault="009641AF" w:rsidP="00FC5BC7">
      <w:pPr>
        <w:pStyle w:val="GSTotalCredits"/>
      </w:pPr>
    </w:p>
    <w:p w14:paraId="37B49CA3" w14:textId="77777777" w:rsidR="002347B1" w:rsidRDefault="002347B1" w:rsidP="00FC5BC7">
      <w:pPr>
        <w:pStyle w:val="GSTotalCredits"/>
      </w:pPr>
    </w:p>
    <w:p w14:paraId="78D6297A" w14:textId="77777777" w:rsidR="002347B1" w:rsidRDefault="002347B1" w:rsidP="00FC5BC7">
      <w:pPr>
        <w:pStyle w:val="GSTotalCredits"/>
      </w:pPr>
    </w:p>
    <w:p w14:paraId="2E3FF7ED" w14:textId="77777777" w:rsidR="002347B1" w:rsidRDefault="002347B1" w:rsidP="00FC5BC7">
      <w:pPr>
        <w:pStyle w:val="GSTotalCredits"/>
      </w:pPr>
    </w:p>
    <w:p w14:paraId="7BCB64DD" w14:textId="77777777" w:rsidR="002347B1" w:rsidRPr="00FC5BC7" w:rsidRDefault="002347B1" w:rsidP="00FC5BC7">
      <w:pPr>
        <w:pStyle w:val="GSTotalCredits"/>
      </w:pPr>
    </w:p>
    <w:p w14:paraId="01B6EFFE" w14:textId="7A8970CC" w:rsidR="008F00E1" w:rsidRDefault="00964954" w:rsidP="00891DA2">
      <w:pPr>
        <w:pStyle w:val="Heading2"/>
      </w:pPr>
      <w:r>
        <w:lastRenderedPageBreak/>
        <w:t>Approval</w:t>
      </w:r>
      <w:r w:rsidR="007B232A">
        <w:t>s</w:t>
      </w:r>
    </w:p>
    <w:p w14:paraId="621C8580" w14:textId="77777777" w:rsidR="009641AF" w:rsidRDefault="009641AF" w:rsidP="009641AF">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DEE8A1B768B6429EA4515BB37214D208"/>
        </w:placeholder>
        <w:showingPlcHdr/>
        <w:text/>
      </w:sdtPr>
      <w:sdtEndPr>
        <w:rPr>
          <w:color w:val="auto"/>
        </w:rPr>
      </w:sdtEndPr>
      <w:sdtContent>
        <w:p w14:paraId="7B3A61BA" w14:textId="77777777" w:rsidR="009641AF" w:rsidRPr="00F226F8" w:rsidRDefault="009641AF" w:rsidP="009641AF">
          <w:pPr>
            <w:pStyle w:val="GSApproverLine"/>
          </w:pPr>
          <w:r w:rsidRPr="00F226F8">
            <w:rPr>
              <w:rStyle w:val="PlaceholderText"/>
              <w:color w:val="767171" w:themeColor="background2" w:themeShade="80"/>
            </w:rPr>
            <w:t>Type name of approver</w:t>
          </w:r>
        </w:p>
      </w:sdtContent>
    </w:sdt>
    <w:p w14:paraId="2C2FCAAB" w14:textId="393A8B18" w:rsidR="009641AF" w:rsidRDefault="009641AF" w:rsidP="009641AF">
      <w:pPr>
        <w:pStyle w:val="GSApprovalLine"/>
        <w:spacing w:before="120"/>
      </w:pPr>
      <w:r>
        <w:t>Department Chair of Electrical &amp; Computer Engineering OR</w:t>
      </w:r>
    </w:p>
    <w:p w14:paraId="44514116" w14:textId="407EC69B" w:rsidR="009641AF" w:rsidRDefault="009641AF" w:rsidP="009641AF">
      <w:pPr>
        <w:pStyle w:val="GSApprovalLine"/>
        <w:spacing w:before="0"/>
      </w:pPr>
      <w:r>
        <w:t>Graduate Program Director of Network and Communication Systems</w:t>
      </w:r>
    </w:p>
    <w:p w14:paraId="7C3AC8BF" w14:textId="77777777" w:rsidR="009641AF" w:rsidRPr="00964954" w:rsidRDefault="009641AF" w:rsidP="009641AF">
      <w:pPr>
        <w:pStyle w:val="GSSpacer"/>
      </w:pPr>
    </w:p>
    <w:p w14:paraId="76344CD5" w14:textId="77777777" w:rsidR="009641AF" w:rsidRPr="00964954" w:rsidRDefault="009641AF" w:rsidP="009641AF">
      <w:pPr>
        <w:pStyle w:val="GSApprovalLine"/>
      </w:pPr>
      <w:r>
        <w:t>Graduate School Approval</w:t>
      </w:r>
      <w:r>
        <w:tab/>
        <w:t>Date</w:t>
      </w:r>
    </w:p>
    <w:p w14:paraId="4F74748C" w14:textId="77777777" w:rsidR="009641AF" w:rsidRPr="00964954" w:rsidRDefault="009641AF" w:rsidP="009641AF"/>
    <w:p w14:paraId="609CAF61" w14:textId="6BC43B1C" w:rsidR="00964954" w:rsidRPr="00964954" w:rsidRDefault="00964954" w:rsidP="009641AF"/>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BEE2" w14:textId="77777777" w:rsidR="00274795" w:rsidRDefault="00274795" w:rsidP="004C2FBA">
      <w:r>
        <w:separator/>
      </w:r>
    </w:p>
  </w:endnote>
  <w:endnote w:type="continuationSeparator" w:id="0">
    <w:p w14:paraId="74B0A9CF" w14:textId="77777777" w:rsidR="00274795" w:rsidRDefault="00274795"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7515559B" w:rsidR="00752C6A" w:rsidRDefault="00752C6A" w:rsidP="00313F9D">
    <w:pPr>
      <w:pStyle w:val="Footer"/>
      <w:tabs>
        <w:tab w:val="clear" w:pos="4680"/>
        <w:tab w:val="center" w:pos="5040"/>
      </w:tabs>
    </w:pPr>
    <w:r>
      <w:tab/>
      <w:t>Catalog Year 202</w:t>
    </w:r>
    <w:r w:rsidR="00B152F2">
      <w:t>2</w:t>
    </w:r>
    <w:r>
      <w:t>-202</w:t>
    </w:r>
    <w:r w:rsidR="00B152F2">
      <w:t>3</w:t>
    </w:r>
    <w:r>
      <w:tab/>
    </w:r>
    <w:r>
      <w:fldChar w:fldCharType="begin"/>
    </w:r>
    <w:r>
      <w:instrText xml:space="preserve"> DATE \@ "M/d/yyyy h:mm:ss am/pm" </w:instrText>
    </w:r>
    <w:r>
      <w:fldChar w:fldCharType="separate"/>
    </w:r>
    <w:r w:rsidR="007B232A">
      <w:rPr>
        <w:noProof/>
      </w:rPr>
      <w:t>8/18/2023 3:03:01 PM</w:t>
    </w:r>
    <w:r>
      <w:fldChar w:fldCharType="end"/>
    </w:r>
  </w:p>
  <w:p w14:paraId="583543C0" w14:textId="3E389926" w:rsidR="00752C6A" w:rsidRDefault="00752C6A" w:rsidP="00D313C3">
    <w:pPr>
      <w:pStyle w:val="Footer"/>
      <w:tabs>
        <w:tab w:val="clear" w:pos="4680"/>
        <w:tab w:val="center" w:pos="5040"/>
      </w:tabs>
    </w:pPr>
    <w:r>
      <w:t xml:space="preserve">Updated </w:t>
    </w:r>
    <w:r w:rsidR="009641AF">
      <w:rPr>
        <w:noProof/>
      </w:rPr>
      <w:t xml:space="preserve">7/26/2023 </w:t>
    </w:r>
    <w:r w:rsidR="00302E36">
      <w:t>VM</w:t>
    </w:r>
    <w:r>
      <w:tab/>
    </w:r>
    <w:r w:rsidR="009641AF">
      <w:t>Program</w:t>
    </w:r>
    <w:r>
      <w:t xml:space="preserve"> code: (</w:t>
    </w:r>
    <w:r w:rsidRPr="0006766B">
      <w:t>CNCS</w:t>
    </w:r>
    <w:r>
      <w:t>)</w:t>
    </w:r>
    <w:r>
      <w:tab/>
      <w:t xml:space="preserve">Page </w:t>
    </w:r>
    <w:r>
      <w:fldChar w:fldCharType="begin"/>
    </w:r>
    <w:r>
      <w:instrText xml:space="preserve"> PAGE   \* MERGEFORMAT </w:instrText>
    </w:r>
    <w:r>
      <w:fldChar w:fldCharType="separate"/>
    </w:r>
    <w:r w:rsidR="00035806">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3580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752C6A" w:rsidRDefault="00752C6A" w:rsidP="006F7802">
    <w:pPr>
      <w:pStyle w:val="Footer"/>
    </w:pPr>
    <w:r>
      <w:tab/>
    </w:r>
    <w:r>
      <w:tab/>
    </w:r>
  </w:p>
  <w:p w14:paraId="14A2B009" w14:textId="3CA21363" w:rsidR="00752C6A" w:rsidRDefault="00752C6A" w:rsidP="006F7802">
    <w:pPr>
      <w:pStyle w:val="Footer"/>
    </w:pPr>
    <w:r>
      <w:t>Updated 6/21/2019 ddc</w:t>
    </w:r>
    <w:r>
      <w:tab/>
    </w:r>
    <w:r>
      <w:tab/>
    </w:r>
    <w:r>
      <w:fldChar w:fldCharType="begin"/>
    </w:r>
    <w:r>
      <w:instrText xml:space="preserve"> DATE \@ "M/d/yyyy h:mm:ss am/pm" </w:instrText>
    </w:r>
    <w:r>
      <w:fldChar w:fldCharType="separate"/>
    </w:r>
    <w:r w:rsidR="007B232A">
      <w:rPr>
        <w:noProof/>
      </w:rPr>
      <w:t>8/18/2023 3:03:01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A79B" w14:textId="77777777" w:rsidR="00274795" w:rsidRDefault="00274795" w:rsidP="004C2FBA">
      <w:r>
        <w:separator/>
      </w:r>
    </w:p>
  </w:footnote>
  <w:footnote w:type="continuationSeparator" w:id="0">
    <w:p w14:paraId="0DEA6D43" w14:textId="77777777" w:rsidR="00274795" w:rsidRDefault="00274795"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196871">
    <w:abstractNumId w:val="0"/>
  </w:num>
  <w:num w:numId="2" w16cid:durableId="1260336880">
    <w:abstractNumId w:val="3"/>
  </w:num>
  <w:num w:numId="3" w16cid:durableId="1717587389">
    <w:abstractNumId w:val="2"/>
  </w:num>
  <w:num w:numId="4" w16cid:durableId="1446386936">
    <w:abstractNumId w:val="1"/>
  </w:num>
  <w:num w:numId="5" w16cid:durableId="260458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Rm41nOlRpLhKdi3skIW/7/yI8+KD1oZrUSioQSbEWpNpX2QsYKiv22NNI7qSCHEz5VDZgfoMKAQOBsFypKZKQ==" w:salt="YcvVL3YDWjmJ7CDqS5yn8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806"/>
    <w:rsid w:val="00035C61"/>
    <w:rsid w:val="0004431E"/>
    <w:rsid w:val="00044CDD"/>
    <w:rsid w:val="0006766B"/>
    <w:rsid w:val="000758C7"/>
    <w:rsid w:val="00077677"/>
    <w:rsid w:val="00121117"/>
    <w:rsid w:val="001A67F6"/>
    <w:rsid w:val="001A72CD"/>
    <w:rsid w:val="001C123B"/>
    <w:rsid w:val="001F2DB9"/>
    <w:rsid w:val="002347B1"/>
    <w:rsid w:val="00262DDD"/>
    <w:rsid w:val="00274795"/>
    <w:rsid w:val="0027778D"/>
    <w:rsid w:val="00284C22"/>
    <w:rsid w:val="002D2003"/>
    <w:rsid w:val="00302E36"/>
    <w:rsid w:val="00311F9C"/>
    <w:rsid w:val="0031381F"/>
    <w:rsid w:val="00313F9D"/>
    <w:rsid w:val="00382104"/>
    <w:rsid w:val="003D7F57"/>
    <w:rsid w:val="00491B2D"/>
    <w:rsid w:val="004C2FBA"/>
    <w:rsid w:val="004E7C3E"/>
    <w:rsid w:val="00503C8A"/>
    <w:rsid w:val="00593F2D"/>
    <w:rsid w:val="005962C8"/>
    <w:rsid w:val="00600FDA"/>
    <w:rsid w:val="006307A9"/>
    <w:rsid w:val="00641DBF"/>
    <w:rsid w:val="00665968"/>
    <w:rsid w:val="00672F50"/>
    <w:rsid w:val="006742A4"/>
    <w:rsid w:val="0068434F"/>
    <w:rsid w:val="00696FD9"/>
    <w:rsid w:val="006D3DA1"/>
    <w:rsid w:val="006E3D8A"/>
    <w:rsid w:val="006F7802"/>
    <w:rsid w:val="00752C6A"/>
    <w:rsid w:val="007B232A"/>
    <w:rsid w:val="007C236A"/>
    <w:rsid w:val="00861520"/>
    <w:rsid w:val="00885004"/>
    <w:rsid w:val="008910F4"/>
    <w:rsid w:val="00891DA2"/>
    <w:rsid w:val="008C34A0"/>
    <w:rsid w:val="008F00E1"/>
    <w:rsid w:val="00903049"/>
    <w:rsid w:val="0090482E"/>
    <w:rsid w:val="009641AF"/>
    <w:rsid w:val="00964954"/>
    <w:rsid w:val="009C1393"/>
    <w:rsid w:val="009D7BA4"/>
    <w:rsid w:val="009F4AF1"/>
    <w:rsid w:val="00A03192"/>
    <w:rsid w:val="00A175EC"/>
    <w:rsid w:val="00A81C01"/>
    <w:rsid w:val="00A82627"/>
    <w:rsid w:val="00AE6CAC"/>
    <w:rsid w:val="00B02E0F"/>
    <w:rsid w:val="00B152F2"/>
    <w:rsid w:val="00B15DD3"/>
    <w:rsid w:val="00B46031"/>
    <w:rsid w:val="00B66697"/>
    <w:rsid w:val="00B85CFE"/>
    <w:rsid w:val="00C0346C"/>
    <w:rsid w:val="00C22D1B"/>
    <w:rsid w:val="00CA38C6"/>
    <w:rsid w:val="00CB50BF"/>
    <w:rsid w:val="00CF7B55"/>
    <w:rsid w:val="00D22CD5"/>
    <w:rsid w:val="00D313C3"/>
    <w:rsid w:val="00D6051C"/>
    <w:rsid w:val="00D91908"/>
    <w:rsid w:val="00D96F21"/>
    <w:rsid w:val="00DC34FD"/>
    <w:rsid w:val="00DC60C1"/>
    <w:rsid w:val="00DD4805"/>
    <w:rsid w:val="00DF3C71"/>
    <w:rsid w:val="00E44E69"/>
    <w:rsid w:val="00E614B7"/>
    <w:rsid w:val="00E654CF"/>
    <w:rsid w:val="00EA1785"/>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customStyle="1" w:styleId="UnresolvedMention1">
    <w:name w:val="Unresolved Mention1"/>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8910F4"/>
    <w:pPr>
      <w:tabs>
        <w:tab w:val="right" w:pos="9360"/>
      </w:tabs>
      <w:spacing w:line="276" w:lineRule="auto"/>
    </w:pPr>
    <w:rPr>
      <w:rFonts w:eastAsia="Arial"/>
      <w:b/>
      <w:bCs/>
      <w:lang w:val="en"/>
    </w:rPr>
  </w:style>
  <w:style w:type="paragraph" w:customStyle="1" w:styleId="GSApproverLine">
    <w:name w:val="GS Approver Line"/>
    <w:basedOn w:val="Normal"/>
    <w:qFormat/>
    <w:rsid w:val="009641AF"/>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1888">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1DE6A45570A04A70B8ED919FFFE4CE2E"/>
        <w:category>
          <w:name w:val="General"/>
          <w:gallery w:val="placeholder"/>
        </w:category>
        <w:types>
          <w:type w:val="bbPlcHdr"/>
        </w:types>
        <w:behaviors>
          <w:behavior w:val="content"/>
        </w:behaviors>
        <w:guid w:val="{8972D273-D1AC-4B69-8DA6-F59337ED97A0}"/>
      </w:docPartPr>
      <w:docPartBody>
        <w:p w:rsidR="00EE5C73" w:rsidRDefault="00EE5C73" w:rsidP="00EE5C73">
          <w:pPr>
            <w:pStyle w:val="1DE6A45570A04A70B8ED919FFFE4CE2E"/>
          </w:pPr>
          <w:r w:rsidRPr="00A175EC">
            <w:rPr>
              <w:rStyle w:val="PlaceholderText"/>
              <w:color w:val="767171" w:themeColor="background2" w:themeShade="80"/>
            </w:rPr>
            <w:t>Semester</w:t>
          </w:r>
        </w:p>
      </w:docPartBody>
    </w:docPart>
    <w:docPart>
      <w:docPartPr>
        <w:name w:val="55E6727D295A40B18879E8F2B17F9EA3"/>
        <w:category>
          <w:name w:val="General"/>
          <w:gallery w:val="placeholder"/>
        </w:category>
        <w:types>
          <w:type w:val="bbPlcHdr"/>
        </w:types>
        <w:behaviors>
          <w:behavior w:val="content"/>
        </w:behaviors>
        <w:guid w:val="{5244DEBC-1AC3-46B3-9721-3408FBDA8580}"/>
      </w:docPartPr>
      <w:docPartBody>
        <w:p w:rsidR="00EE5C73" w:rsidRDefault="00EE5C73" w:rsidP="00EE5C73">
          <w:pPr>
            <w:pStyle w:val="55E6727D295A40B18879E8F2B17F9EA3"/>
          </w:pPr>
          <w:r w:rsidRPr="00A175EC">
            <w:rPr>
              <w:rStyle w:val="PlaceholderText"/>
              <w:color w:val="767171" w:themeColor="background2" w:themeShade="80"/>
            </w:rPr>
            <w:t>Semester</w:t>
          </w:r>
        </w:p>
      </w:docPartBody>
    </w:docPart>
    <w:docPart>
      <w:docPartPr>
        <w:name w:val="D0D822C10B7D43559776FF714C533DFA"/>
        <w:category>
          <w:name w:val="General"/>
          <w:gallery w:val="placeholder"/>
        </w:category>
        <w:types>
          <w:type w:val="bbPlcHdr"/>
        </w:types>
        <w:behaviors>
          <w:behavior w:val="content"/>
        </w:behaviors>
        <w:guid w:val="{A31CBE28-2972-4BEA-9235-114E0BCA1274}"/>
      </w:docPartPr>
      <w:docPartBody>
        <w:p w:rsidR="00EE5C73" w:rsidRDefault="00EE5C73" w:rsidP="00EE5C73">
          <w:pPr>
            <w:pStyle w:val="D0D822C10B7D43559776FF714C533DFA"/>
          </w:pPr>
          <w:r w:rsidRPr="00A175EC">
            <w:rPr>
              <w:rStyle w:val="PlaceholderText"/>
              <w:color w:val="767171" w:themeColor="background2" w:themeShade="80"/>
            </w:rPr>
            <w:t>Semester</w:t>
          </w:r>
        </w:p>
      </w:docPartBody>
    </w:docPart>
    <w:docPart>
      <w:docPartPr>
        <w:name w:val="1C3A557A8BDD4676A80276CCE98941C0"/>
        <w:category>
          <w:name w:val="General"/>
          <w:gallery w:val="placeholder"/>
        </w:category>
        <w:types>
          <w:type w:val="bbPlcHdr"/>
        </w:types>
        <w:behaviors>
          <w:behavior w:val="content"/>
        </w:behaviors>
        <w:guid w:val="{82D50A48-6472-496A-8393-C7E5E04BB3A5}"/>
      </w:docPartPr>
      <w:docPartBody>
        <w:p w:rsidR="00EE5C73" w:rsidRDefault="00EE5C73" w:rsidP="00EE5C73">
          <w:pPr>
            <w:pStyle w:val="1C3A557A8BDD4676A80276CCE98941C0"/>
          </w:pPr>
          <w:r w:rsidRPr="00A175EC">
            <w:rPr>
              <w:rStyle w:val="PlaceholderText"/>
              <w:color w:val="767171" w:themeColor="background2" w:themeShade="80"/>
            </w:rPr>
            <w:t>Semester</w:t>
          </w:r>
        </w:p>
      </w:docPartBody>
    </w:docPart>
    <w:docPart>
      <w:docPartPr>
        <w:name w:val="DEE8A1B768B6429EA4515BB37214D208"/>
        <w:category>
          <w:name w:val="General"/>
          <w:gallery w:val="placeholder"/>
        </w:category>
        <w:types>
          <w:type w:val="bbPlcHdr"/>
        </w:types>
        <w:behaviors>
          <w:behavior w:val="content"/>
        </w:behaviors>
        <w:guid w:val="{DE5C7B97-DE7C-426C-885B-15D2AB3FDA1F}"/>
      </w:docPartPr>
      <w:docPartBody>
        <w:p w:rsidR="001F0363" w:rsidRDefault="00957D5C" w:rsidP="00957D5C">
          <w:pPr>
            <w:pStyle w:val="DEE8A1B768B6429EA4515BB37214D208"/>
          </w:pPr>
          <w:r w:rsidRPr="00F226F8">
            <w:rPr>
              <w:rStyle w:val="PlaceholderText"/>
              <w:color w:val="767171" w:themeColor="background2" w:themeShade="80"/>
            </w:rPr>
            <w:t>Type name of approver</w:t>
          </w:r>
        </w:p>
      </w:docPartBody>
    </w:docPart>
    <w:docPart>
      <w:docPartPr>
        <w:name w:val="DB82062100FB463CAB13BAAA50D3F5A1"/>
        <w:category>
          <w:name w:val="General"/>
          <w:gallery w:val="placeholder"/>
        </w:category>
        <w:types>
          <w:type w:val="bbPlcHdr"/>
        </w:types>
        <w:behaviors>
          <w:behavior w:val="content"/>
        </w:behaviors>
        <w:guid w:val="{5C4534BB-C72E-4AC4-B204-D457D07E2CE8}"/>
      </w:docPartPr>
      <w:docPartBody>
        <w:p w:rsidR="001F0363" w:rsidRDefault="00957D5C" w:rsidP="00957D5C">
          <w:pPr>
            <w:pStyle w:val="DB82062100FB463CAB13BAAA50D3F5A1"/>
          </w:pPr>
          <w:r w:rsidRPr="00DF3C71">
            <w:rPr>
              <w:rStyle w:val="PlaceholderText"/>
              <w:color w:val="767171" w:themeColor="background2" w:themeShade="80"/>
            </w:rPr>
            <w:t>Choose an item.</w:t>
          </w:r>
        </w:p>
      </w:docPartBody>
    </w:docPart>
    <w:docPart>
      <w:docPartPr>
        <w:name w:val="5CBDE1C2EB904FC396C51ECC6889C32C"/>
        <w:category>
          <w:name w:val="General"/>
          <w:gallery w:val="placeholder"/>
        </w:category>
        <w:types>
          <w:type w:val="bbPlcHdr"/>
        </w:types>
        <w:behaviors>
          <w:behavior w:val="content"/>
        </w:behaviors>
        <w:guid w:val="{0201D7E0-4773-4A47-A868-CFB83F716B13}"/>
      </w:docPartPr>
      <w:docPartBody>
        <w:p w:rsidR="001F0363" w:rsidRDefault="00957D5C" w:rsidP="00957D5C">
          <w:pPr>
            <w:pStyle w:val="5CBDE1C2EB904FC396C51ECC6889C32C"/>
          </w:pPr>
          <w:r>
            <w:rPr>
              <w:rStyle w:val="GSGreyTExt"/>
              <w:color w:val="767171" w:themeColor="background2" w:themeShade="80"/>
            </w:rPr>
            <w:t>Name as it should appear on certificate</w:t>
          </w:r>
        </w:p>
      </w:docPartBody>
    </w:docPart>
    <w:docPart>
      <w:docPartPr>
        <w:name w:val="4CC288A8D1974BCCB5A8739D4817305D"/>
        <w:category>
          <w:name w:val="General"/>
          <w:gallery w:val="placeholder"/>
        </w:category>
        <w:types>
          <w:type w:val="bbPlcHdr"/>
        </w:types>
        <w:behaviors>
          <w:behavior w:val="content"/>
        </w:behaviors>
        <w:guid w:val="{9BA9F4A5-2EE3-46E4-BA74-4C6EC4EA67C7}"/>
      </w:docPartPr>
      <w:docPartBody>
        <w:p w:rsidR="001F0363" w:rsidRDefault="00957D5C" w:rsidP="00957D5C">
          <w:pPr>
            <w:pStyle w:val="4CC288A8D1974BCCB5A8739D4817305D"/>
          </w:pPr>
          <w:r>
            <w:rPr>
              <w:rStyle w:val="GSGreyTExt"/>
              <w:color w:val="767171" w:themeColor="background2" w:themeShade="80"/>
            </w:rPr>
            <w:t>Enter name and address of the person to mail your certif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1F0363"/>
    <w:rsid w:val="00211DDE"/>
    <w:rsid w:val="0025296D"/>
    <w:rsid w:val="002647DB"/>
    <w:rsid w:val="002C0E1D"/>
    <w:rsid w:val="004239D5"/>
    <w:rsid w:val="004316AD"/>
    <w:rsid w:val="006E2301"/>
    <w:rsid w:val="009270B0"/>
    <w:rsid w:val="00946F6A"/>
    <w:rsid w:val="00957D5C"/>
    <w:rsid w:val="009846DE"/>
    <w:rsid w:val="00B52BBA"/>
    <w:rsid w:val="00D23BF1"/>
    <w:rsid w:val="00D40C35"/>
    <w:rsid w:val="00E97710"/>
    <w:rsid w:val="00EE5C73"/>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D5C"/>
    <w:rPr>
      <w:color w:val="808080"/>
    </w:rPr>
  </w:style>
  <w:style w:type="paragraph" w:customStyle="1" w:styleId="DEE8A1B768B6429EA4515BB37214D208">
    <w:name w:val="DEE8A1B768B6429EA4515BB37214D208"/>
    <w:rsid w:val="00957D5C"/>
    <w:rPr>
      <w:kern w:val="2"/>
      <w14:ligatures w14:val="standardContextual"/>
    </w:rPr>
  </w:style>
  <w:style w:type="paragraph" w:customStyle="1" w:styleId="DB82062100FB463CAB13BAAA50D3F5A1">
    <w:name w:val="DB82062100FB463CAB13BAAA50D3F5A1"/>
    <w:rsid w:val="00957D5C"/>
    <w:rPr>
      <w:kern w:val="2"/>
      <w14:ligatures w14:val="standardContextual"/>
    </w:rPr>
  </w:style>
  <w:style w:type="paragraph" w:customStyle="1" w:styleId="5CBDE1C2EB904FC396C51ECC6889C32C">
    <w:name w:val="5CBDE1C2EB904FC396C51ECC6889C32C"/>
    <w:rsid w:val="00957D5C"/>
    <w:rPr>
      <w:kern w:val="2"/>
      <w14:ligatures w14:val="standardContextual"/>
    </w:rPr>
  </w:style>
  <w:style w:type="paragraph" w:customStyle="1" w:styleId="4CC288A8D1974BCCB5A8739D4817305D">
    <w:name w:val="4CC288A8D1974BCCB5A8739D4817305D"/>
    <w:rsid w:val="00957D5C"/>
    <w:rPr>
      <w:kern w:val="2"/>
      <w14:ligatures w14:val="standardContextual"/>
    </w:rPr>
  </w:style>
  <w:style w:type="character" w:customStyle="1" w:styleId="GSGreyTExt">
    <w:name w:val="GS Grey TExt"/>
    <w:basedOn w:val="DefaultParagraphFont"/>
    <w:uiPriority w:val="1"/>
    <w:qFormat/>
    <w:rsid w:val="00957D5C"/>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1DE6A45570A04A70B8ED919FFFE4CE2E">
    <w:name w:val="1DE6A45570A04A70B8ED919FFFE4CE2E"/>
    <w:rsid w:val="00EE5C73"/>
  </w:style>
  <w:style w:type="paragraph" w:customStyle="1" w:styleId="55E6727D295A40B18879E8F2B17F9EA3">
    <w:name w:val="55E6727D295A40B18879E8F2B17F9EA3"/>
    <w:rsid w:val="00EE5C73"/>
  </w:style>
  <w:style w:type="paragraph" w:customStyle="1" w:styleId="D0D822C10B7D43559776FF714C533DFA">
    <w:name w:val="D0D822C10B7D43559776FF714C533DFA"/>
    <w:rsid w:val="00EE5C73"/>
  </w:style>
  <w:style w:type="paragraph" w:customStyle="1" w:styleId="1C3A557A8BDD4676A80276CCE98941C0">
    <w:name w:val="1C3A557A8BDD4676A80276CCE98941C0"/>
    <w:rsid w:val="00EE5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3894-D03A-41B0-8D3E-A0F611F9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0</cp:revision>
  <cp:lastPrinted>2019-06-21T12:46:00Z</cp:lastPrinted>
  <dcterms:created xsi:type="dcterms:W3CDTF">2022-04-27T22:43:00Z</dcterms:created>
  <dcterms:modified xsi:type="dcterms:W3CDTF">2023-08-18T19:03:00Z</dcterms:modified>
</cp:coreProperties>
</file>